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2027" w14:textId="77777777" w:rsidR="00DB603E" w:rsidRDefault="00DB603E" w:rsidP="00DB603E">
      <w:pPr>
        <w:pStyle w:val="a3"/>
        <w:jc w:val="center"/>
        <w:rPr>
          <w:rFonts w:hAnsi="ＭＳ 明朝"/>
          <w:spacing w:val="0"/>
          <w:sz w:val="32"/>
          <w:szCs w:val="32"/>
        </w:rPr>
      </w:pPr>
    </w:p>
    <w:p w14:paraId="656F45DE" w14:textId="77777777" w:rsidR="00DB603E" w:rsidRPr="003E450B" w:rsidRDefault="00DB603E" w:rsidP="00DB603E">
      <w:pPr>
        <w:pStyle w:val="a3"/>
        <w:jc w:val="center"/>
        <w:rPr>
          <w:rFonts w:hAnsi="ＭＳ 明朝"/>
          <w:spacing w:val="0"/>
          <w:sz w:val="32"/>
          <w:szCs w:val="32"/>
        </w:rPr>
      </w:pPr>
      <w:r w:rsidRPr="003E450B">
        <w:rPr>
          <w:rFonts w:hAnsi="ＭＳ 明朝" w:hint="eastAsia"/>
          <w:spacing w:val="0"/>
          <w:sz w:val="32"/>
          <w:szCs w:val="32"/>
        </w:rPr>
        <w:t>押印証明書</w:t>
      </w:r>
    </w:p>
    <w:p w14:paraId="78D83D59" w14:textId="77777777" w:rsidR="00DB603E" w:rsidRPr="0074112C" w:rsidRDefault="00DB603E" w:rsidP="00DB603E">
      <w:pPr>
        <w:pStyle w:val="a3"/>
        <w:rPr>
          <w:rFonts w:hAnsi="ＭＳ 明朝"/>
          <w:spacing w:val="0"/>
        </w:rPr>
      </w:pPr>
    </w:p>
    <w:p w14:paraId="1AB66829" w14:textId="69944A27" w:rsidR="00DB603E" w:rsidRPr="00C96733" w:rsidRDefault="00DB603E" w:rsidP="00DB603E">
      <w:pPr>
        <w:pStyle w:val="a3"/>
        <w:jc w:val="right"/>
        <w:rPr>
          <w:rFonts w:hAnsi="ＭＳ 明朝"/>
          <w:spacing w:val="0"/>
        </w:rPr>
      </w:pPr>
      <w:r w:rsidRPr="00C96733">
        <w:rPr>
          <w:rFonts w:hAnsi="ＭＳ 明朝" w:hint="eastAsia"/>
        </w:rPr>
        <w:t xml:space="preserve">　　年　　月　　日</w:t>
      </w:r>
    </w:p>
    <w:p w14:paraId="62C6A4DD" w14:textId="77777777" w:rsidR="00DB603E" w:rsidRPr="00C96733" w:rsidRDefault="00DB603E" w:rsidP="00DB603E">
      <w:pPr>
        <w:pStyle w:val="a3"/>
        <w:rPr>
          <w:rFonts w:hAnsi="ＭＳ 明朝"/>
          <w:spacing w:val="0"/>
        </w:rPr>
      </w:pPr>
    </w:p>
    <w:p w14:paraId="79AFA66C" w14:textId="77777777" w:rsidR="00DB603E" w:rsidRDefault="00DB603E" w:rsidP="00DB603E">
      <w:pPr>
        <w:pStyle w:val="a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経済産業大臣　殿</w:t>
      </w:r>
    </w:p>
    <w:p w14:paraId="62906BE7" w14:textId="77777777" w:rsidR="00DB603E" w:rsidRDefault="00DB603E" w:rsidP="00DB603E">
      <w:pPr>
        <w:pStyle w:val="a3"/>
        <w:rPr>
          <w:rFonts w:hAnsi="ＭＳ 明朝"/>
          <w:spacing w:val="0"/>
        </w:rPr>
      </w:pPr>
    </w:p>
    <w:p w14:paraId="598861B2" w14:textId="77777777" w:rsidR="00DB603E" w:rsidRPr="00C96733" w:rsidRDefault="00DB603E" w:rsidP="00DB603E">
      <w:pPr>
        <w:pStyle w:val="a3"/>
        <w:rPr>
          <w:rFonts w:hAnsi="ＭＳ 明朝"/>
          <w:spacing w:val="0"/>
        </w:rPr>
      </w:pPr>
    </w:p>
    <w:p w14:paraId="6018CF44" w14:textId="53F0D3C1" w:rsidR="00DB603E" w:rsidRPr="00C96733" w:rsidRDefault="00781524" w:rsidP="00DB603E">
      <w:pPr>
        <w:pStyle w:val="a3"/>
        <w:jc w:val="right"/>
        <w:rPr>
          <w:rFonts w:hAnsi="ＭＳ 明朝"/>
          <w:spacing w:val="0"/>
        </w:rPr>
      </w:pPr>
      <w:r>
        <w:rPr>
          <w:rFonts w:hAnsi="ＭＳ 明朝" w:hint="eastAsia"/>
        </w:rPr>
        <w:t>証明者</w:t>
      </w:r>
      <w:r w:rsidR="00DB603E" w:rsidRPr="00C96733">
        <w:rPr>
          <w:rFonts w:hAnsi="ＭＳ 明朝" w:hint="eastAsia"/>
        </w:rPr>
        <w:t xml:space="preserve">　住所　　　　　　　　　　　　　　　　　　</w:t>
      </w:r>
    </w:p>
    <w:p w14:paraId="32D4493B" w14:textId="77777777" w:rsidR="00DB603E" w:rsidRPr="00C96733" w:rsidRDefault="00DB603E" w:rsidP="00DB603E">
      <w:pPr>
        <w:pStyle w:val="a3"/>
        <w:jc w:val="right"/>
        <w:rPr>
          <w:rFonts w:hAnsi="ＭＳ 明朝"/>
          <w:spacing w:val="0"/>
        </w:rPr>
      </w:pPr>
      <w:r w:rsidRPr="00C96733">
        <w:rPr>
          <w:rFonts w:hAnsi="ＭＳ 明朝" w:hint="eastAsia"/>
        </w:rPr>
        <w:t xml:space="preserve">氏名　　　　　　　　　　　　　　　　</w:t>
      </w:r>
      <w:r>
        <w:rPr>
          <w:rFonts w:hAnsi="ＭＳ 明朝" w:hint="eastAsia"/>
        </w:rPr>
        <w:t>実印</w:t>
      </w:r>
    </w:p>
    <w:p w14:paraId="150A3AFF" w14:textId="77777777" w:rsidR="00DB603E" w:rsidRPr="00C96733" w:rsidRDefault="00DB603E" w:rsidP="00DB603E">
      <w:pPr>
        <w:pStyle w:val="a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                                        (名称及び代表者の役職・氏名)</w:t>
      </w:r>
      <w:r w:rsidRPr="00C96733">
        <w:rPr>
          <w:rFonts w:hAnsi="ＭＳ 明朝"/>
          <w:spacing w:val="0"/>
        </w:rPr>
        <w:t xml:space="preserve">                                                                          </w:t>
      </w:r>
      <w:r w:rsidRPr="00C96733">
        <w:rPr>
          <w:rFonts w:hAnsi="ＭＳ 明朝" w:hint="eastAsia"/>
        </w:rPr>
        <w:t xml:space="preserve">　</w:t>
      </w:r>
    </w:p>
    <w:p w14:paraId="448604F4" w14:textId="77777777" w:rsidR="00DB603E" w:rsidRPr="00C96733" w:rsidRDefault="00DB603E" w:rsidP="00DB603E">
      <w:pPr>
        <w:pStyle w:val="a3"/>
        <w:rPr>
          <w:rFonts w:hAnsi="ＭＳ 明朝"/>
          <w:spacing w:val="0"/>
        </w:rPr>
      </w:pPr>
    </w:p>
    <w:p w14:paraId="6478E6F2" w14:textId="58F87C50" w:rsidR="00DB603E" w:rsidRDefault="00DB603E" w:rsidP="00DB603E">
      <w:pPr>
        <w:pStyle w:val="a3"/>
        <w:rPr>
          <w:rFonts w:hAnsi="ＭＳ 明朝"/>
        </w:rPr>
      </w:pPr>
      <w:r w:rsidRPr="00C9673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「</w:t>
      </w:r>
      <w:r w:rsidR="00545DB4" w:rsidRPr="00545DB4">
        <w:rPr>
          <w:rFonts w:hAnsi="ＭＳ 明朝" w:hint="eastAsia"/>
        </w:rPr>
        <w:t>再生可能エネルギー電気の利用の促進に関する特別措置法</w:t>
      </w:r>
      <w:r>
        <w:rPr>
          <w:rFonts w:hAnsi="ＭＳ 明朝" w:hint="eastAsia"/>
        </w:rPr>
        <w:t>」に基づく申請に係る書類に押印されている印鑑は、私自身が押印したものであり、その押印は</w:t>
      </w:r>
      <w:r w:rsidRPr="00565E85">
        <w:rPr>
          <w:rFonts w:hAnsi="ＭＳ 明朝" w:hint="eastAsia"/>
        </w:rPr>
        <w:t>真実のものである旨</w:t>
      </w:r>
      <w:r>
        <w:rPr>
          <w:rFonts w:hAnsi="ＭＳ 明朝" w:hint="eastAsia"/>
        </w:rPr>
        <w:t>を証します。</w:t>
      </w:r>
    </w:p>
    <w:p w14:paraId="0D40B7BF" w14:textId="77777777" w:rsidR="00DB603E" w:rsidRPr="00CB2E9B" w:rsidRDefault="00DB603E" w:rsidP="00DB603E">
      <w:pPr>
        <w:pStyle w:val="a3"/>
        <w:rPr>
          <w:rFonts w:hAnsi="ＭＳ 明朝"/>
          <w:spacing w:val="0"/>
        </w:rPr>
      </w:pPr>
    </w:p>
    <w:p w14:paraId="06D5C819" w14:textId="77777777" w:rsidR="00DB603E" w:rsidRPr="00545DB4" w:rsidRDefault="00DB603E" w:rsidP="00DB603E">
      <w:pPr>
        <w:pStyle w:val="a3"/>
        <w:rPr>
          <w:rFonts w:hAnsi="ＭＳ 明朝"/>
          <w:spacing w:val="0"/>
        </w:rPr>
      </w:pPr>
    </w:p>
    <w:p w14:paraId="526A12EA" w14:textId="4FC5E3CD" w:rsidR="00DB603E" w:rsidRDefault="00DB603E" w:rsidP="00DB603E">
      <w:pPr>
        <w:pStyle w:val="a3"/>
        <w:rPr>
          <w:rFonts w:hAnsi="ＭＳ 明朝"/>
        </w:rPr>
      </w:pPr>
    </w:p>
    <w:p w14:paraId="4A647ED0" w14:textId="77777777" w:rsidR="00DB603E" w:rsidRPr="00CB2E9B" w:rsidRDefault="00DB603E" w:rsidP="00DB603E">
      <w:pPr>
        <w:pStyle w:val="a3"/>
        <w:rPr>
          <w:rFonts w:hAnsi="ＭＳ 明朝"/>
          <w:spacing w:val="0"/>
        </w:rPr>
      </w:pPr>
    </w:p>
    <w:p w14:paraId="0C61C94F" w14:textId="77777777" w:rsidR="00DB603E" w:rsidRDefault="00DB603E" w:rsidP="00DB603E">
      <w:pPr>
        <w:pStyle w:val="a3"/>
        <w:rPr>
          <w:rFonts w:hAnsi="ＭＳ 明朝"/>
          <w:spacing w:val="0"/>
        </w:rPr>
      </w:pPr>
    </w:p>
    <w:p w14:paraId="1E7483B7" w14:textId="77777777" w:rsidR="00DB603E" w:rsidRPr="000D3620" w:rsidRDefault="00DB603E" w:rsidP="00DB603E">
      <w:pPr>
        <w:pStyle w:val="a3"/>
        <w:rPr>
          <w:rFonts w:hAnsi="ＭＳ 明朝"/>
          <w:spacing w:val="0"/>
        </w:rPr>
      </w:pPr>
    </w:p>
    <w:p w14:paraId="76EDB6CE" w14:textId="75C10809" w:rsidR="00DB603E" w:rsidRDefault="00DB603E" w:rsidP="00DB603E">
      <w:pPr>
        <w:pStyle w:val="a3"/>
        <w:rPr>
          <w:rFonts w:hAnsi="ＭＳ 明朝"/>
        </w:rPr>
      </w:pPr>
      <w:r>
        <w:rPr>
          <w:rFonts w:hAnsi="ＭＳ 明朝" w:hint="eastAsia"/>
        </w:rPr>
        <w:t>【</w:t>
      </w:r>
      <w:r w:rsidR="00781524">
        <w:rPr>
          <w:rFonts w:hAnsi="ＭＳ 明朝" w:hint="eastAsia"/>
        </w:rPr>
        <w:t>証明書類一覧</w:t>
      </w:r>
      <w:r>
        <w:rPr>
          <w:rFonts w:hAnsi="ＭＳ 明朝" w:hint="eastAsia"/>
        </w:rPr>
        <w:t>】</w:t>
      </w:r>
    </w:p>
    <w:p w14:paraId="188AE6F0" w14:textId="77777777" w:rsidR="00DB603E" w:rsidRDefault="00DB603E" w:rsidP="00DB603E">
      <w:pPr>
        <w:pStyle w:val="a3"/>
        <w:rPr>
          <w:rFonts w:hAnsi="ＭＳ 明朝"/>
        </w:rPr>
      </w:pPr>
      <w:r>
        <w:rPr>
          <w:rFonts w:hAnsi="ＭＳ 明朝" w:hint="eastAsia"/>
        </w:rPr>
        <w:t>①</w:t>
      </w:r>
    </w:p>
    <w:p w14:paraId="23CA4075" w14:textId="77777777" w:rsidR="00DB603E" w:rsidRDefault="00DB603E" w:rsidP="00DB603E">
      <w:pPr>
        <w:pStyle w:val="a3"/>
        <w:rPr>
          <w:rFonts w:hAnsi="ＭＳ 明朝"/>
        </w:rPr>
      </w:pPr>
      <w:r>
        <w:rPr>
          <w:rFonts w:hAnsi="ＭＳ 明朝" w:hint="eastAsia"/>
        </w:rPr>
        <w:t>②</w:t>
      </w:r>
    </w:p>
    <w:sectPr w:rsidR="00DB603E" w:rsidSect="006A3CD3">
      <w:headerReference w:type="default" r:id="rId7"/>
      <w:pgSz w:w="11906" w:h="16838" w:code="9"/>
      <w:pgMar w:top="1133" w:right="1133" w:bottom="1133" w:left="1133" w:header="720" w:footer="720" w:gutter="0"/>
      <w:paperSrc w:first="15" w:other="1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11D5" w14:textId="77777777" w:rsidR="008C48CA" w:rsidRDefault="008C48CA"/>
  </w:endnote>
  <w:endnote w:type="continuationSeparator" w:id="0">
    <w:p w14:paraId="2B48A7AA" w14:textId="77777777" w:rsidR="008C48CA" w:rsidRDefault="008C4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377E" w14:textId="77777777" w:rsidR="008C48CA" w:rsidRDefault="008C48CA"/>
  </w:footnote>
  <w:footnote w:type="continuationSeparator" w:id="0">
    <w:p w14:paraId="532C3884" w14:textId="77777777" w:rsidR="008C48CA" w:rsidRDefault="008C4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5A26" w14:textId="77777777" w:rsidR="00DB603E" w:rsidRPr="00DB603E" w:rsidRDefault="00DB60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33"/>
    <w:rsid w:val="00033F09"/>
    <w:rsid w:val="000434A6"/>
    <w:rsid w:val="0007163B"/>
    <w:rsid w:val="000D3620"/>
    <w:rsid w:val="00153723"/>
    <w:rsid w:val="001669FB"/>
    <w:rsid w:val="001B56A2"/>
    <w:rsid w:val="00264DDF"/>
    <w:rsid w:val="00284DF1"/>
    <w:rsid w:val="002B4515"/>
    <w:rsid w:val="00346EF3"/>
    <w:rsid w:val="0035320D"/>
    <w:rsid w:val="00353B45"/>
    <w:rsid w:val="003A3A50"/>
    <w:rsid w:val="003E0E1B"/>
    <w:rsid w:val="003E141D"/>
    <w:rsid w:val="003E450B"/>
    <w:rsid w:val="004B3A67"/>
    <w:rsid w:val="00523A39"/>
    <w:rsid w:val="005416AF"/>
    <w:rsid w:val="00545DB4"/>
    <w:rsid w:val="00565E85"/>
    <w:rsid w:val="005A2EE1"/>
    <w:rsid w:val="005E6BE8"/>
    <w:rsid w:val="005F526C"/>
    <w:rsid w:val="006122EF"/>
    <w:rsid w:val="00624DA3"/>
    <w:rsid w:val="006A3CD3"/>
    <w:rsid w:val="0074112C"/>
    <w:rsid w:val="00781524"/>
    <w:rsid w:val="00842A28"/>
    <w:rsid w:val="00843F05"/>
    <w:rsid w:val="008828DF"/>
    <w:rsid w:val="008A454E"/>
    <w:rsid w:val="008A4BD6"/>
    <w:rsid w:val="008C48CA"/>
    <w:rsid w:val="009B43E4"/>
    <w:rsid w:val="00A271AE"/>
    <w:rsid w:val="00A51F88"/>
    <w:rsid w:val="00A71A99"/>
    <w:rsid w:val="00AD4F65"/>
    <w:rsid w:val="00AF6088"/>
    <w:rsid w:val="00B21D80"/>
    <w:rsid w:val="00BE3839"/>
    <w:rsid w:val="00C96733"/>
    <w:rsid w:val="00CB2E9B"/>
    <w:rsid w:val="00CF3A92"/>
    <w:rsid w:val="00CF7FAE"/>
    <w:rsid w:val="00D453AD"/>
    <w:rsid w:val="00D52D02"/>
    <w:rsid w:val="00DB603E"/>
    <w:rsid w:val="00E42F70"/>
    <w:rsid w:val="00E75DBA"/>
    <w:rsid w:val="00EF2036"/>
    <w:rsid w:val="00F42E62"/>
    <w:rsid w:val="00F9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30F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843F0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43F0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7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1A99"/>
    <w:rPr>
      <w:kern w:val="2"/>
      <w:sz w:val="21"/>
      <w:szCs w:val="24"/>
    </w:rPr>
  </w:style>
  <w:style w:type="paragraph" w:styleId="a8">
    <w:name w:val="footer"/>
    <w:basedOn w:val="a"/>
    <w:link w:val="a9"/>
    <w:rsid w:val="00A71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1A9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7815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3944-8068-4A58-8105-F6404326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3-28T14:40:00Z</dcterms:created>
  <dcterms:modified xsi:type="dcterms:W3CDTF">2024-03-28T10:31:00Z</dcterms:modified>
</cp:coreProperties>
</file>